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3A784" w14:textId="77777777" w:rsidR="00DC5A57" w:rsidRPr="00130F84" w:rsidRDefault="00DC5A57" w:rsidP="00130F84">
      <w:pPr>
        <w:pStyle w:val="Grigliamedia21"/>
        <w:jc w:val="center"/>
      </w:pPr>
    </w:p>
    <w:p w14:paraId="47FE2D79" w14:textId="77777777" w:rsidR="00BC26B1" w:rsidRPr="005F0301" w:rsidRDefault="00BC26B1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F0301">
        <w:rPr>
          <w:rFonts w:ascii="Calibri" w:hAnsi="Calibri" w:cs="Calibri"/>
          <w:b/>
          <w:bCs/>
          <w:sz w:val="28"/>
          <w:szCs w:val="28"/>
        </w:rPr>
        <w:t>RAI CINEMA</w:t>
      </w:r>
    </w:p>
    <w:p w14:paraId="7D234F79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4EACD0F6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56D95EE2" w14:textId="77777777" w:rsidR="002D7C6C" w:rsidRDefault="000C4A81" w:rsidP="005C4775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>SGARRO ALLA CAMORRA</w:t>
      </w:r>
    </w:p>
    <w:p w14:paraId="6C19E50E" w14:textId="77777777" w:rsidR="000C4A81" w:rsidRPr="000C4A81" w:rsidRDefault="000C4A81" w:rsidP="000C4A81">
      <w:pPr>
        <w:jc w:val="center"/>
        <w:rPr>
          <w:rFonts w:ascii="Calibri" w:hAnsi="Calibri"/>
          <w:i/>
        </w:rPr>
      </w:pPr>
      <w:r w:rsidRPr="000C4A81">
        <w:rPr>
          <w:rFonts w:ascii="Calibri" w:hAnsi="Calibri"/>
          <w:i/>
        </w:rPr>
        <w:t>IL PRIMO FILM DI MARIO MEROLA, UN MITO DELLA SCENEGGIATA NAPOLETANA</w:t>
      </w:r>
    </w:p>
    <w:p w14:paraId="38754BF0" w14:textId="77777777" w:rsidR="000C4A81" w:rsidRDefault="000C4A81" w:rsidP="005C4775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06EF07CA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1B0A7C71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7C54CD65" w14:textId="77777777" w:rsidR="00694601" w:rsidRPr="002D7C6C" w:rsidRDefault="0087733E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sz w:val="32"/>
        </w:rPr>
        <w:pict w14:anchorId="7CD0F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323pt">
            <v:imagedata r:id="rId8" o:title="DVD_SELL_SGARRO ALLA CAMORRA" cropleft="34484f"/>
          </v:shape>
        </w:pict>
      </w:r>
    </w:p>
    <w:p w14:paraId="5C588D6E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4C36AAF9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6849EF84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9D54B3">
        <w:rPr>
          <w:rFonts w:ascii="Calibri" w:hAnsi="Calibri"/>
          <w:b/>
          <w:color w:val="FF0000"/>
          <w:w w:val="113"/>
          <w:sz w:val="27"/>
          <w:szCs w:val="27"/>
        </w:rPr>
        <w:t>15 GIUGNO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2017</w:t>
      </w:r>
      <w:r w:rsidR="00637BE4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</w:p>
    <w:p w14:paraId="77768BB8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19DAF9D9" w14:textId="77777777" w:rsidR="00D37327" w:rsidRDefault="008773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78006BF4">
          <v:shape id="Immagine 11" o:spid="_x0000_i1026" type="#_x0000_t75" alt="Nuovomicrologo_01" style="width:56pt;height:61pt;visibility:visible">
            <v:imagedata r:id="rId9" o:title="Nuovomicrologo_01"/>
          </v:shape>
        </w:pict>
      </w:r>
    </w:p>
    <w:p w14:paraId="00AFB1CF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1A9136BC" w14:textId="77777777" w:rsidTr="00067210">
        <w:tc>
          <w:tcPr>
            <w:tcW w:w="4823" w:type="dxa"/>
          </w:tcPr>
          <w:p w14:paraId="6F44F99C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4428C458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6B012DEC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274B9B4A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4FED7D66" w14:textId="77777777" w:rsidR="008B38F4" w:rsidRDefault="008B38F4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7A8169E1" w14:textId="77777777" w:rsidR="002D7C6C" w:rsidRDefault="002D7C6C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407F3A1C" w14:textId="77777777" w:rsidR="0087733E" w:rsidRDefault="0087733E" w:rsidP="00951B7E">
      <w:pPr>
        <w:jc w:val="center"/>
      </w:pPr>
      <w:bookmarkStart w:id="0" w:name="_GoBack"/>
      <w:bookmarkEnd w:id="0"/>
    </w:p>
    <w:p w14:paraId="51C7CF74" w14:textId="77777777" w:rsidR="00951B7E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796E7293" w14:textId="77777777" w:rsidR="000C4A81" w:rsidRPr="00694601" w:rsidRDefault="000C4A81" w:rsidP="00951B7E">
      <w:pPr>
        <w:jc w:val="center"/>
        <w:rPr>
          <w:rFonts w:ascii="Calibri" w:hAnsi="Calibri"/>
          <w:b/>
        </w:rPr>
      </w:pPr>
    </w:p>
    <w:p w14:paraId="1D2E5EA6" w14:textId="77777777" w:rsidR="000C4A81" w:rsidRPr="000C4A81" w:rsidRDefault="000C4A81" w:rsidP="000C4A81">
      <w:pPr>
        <w:jc w:val="both"/>
        <w:rPr>
          <w:rFonts w:ascii="Calibri" w:hAnsi="Calibri"/>
          <w:i/>
        </w:rPr>
      </w:pPr>
      <w:r w:rsidRPr="000C4A81">
        <w:rPr>
          <w:rFonts w:ascii="Calibri" w:hAnsi="Calibri"/>
          <w:i/>
        </w:rPr>
        <w:t xml:space="preserve">Scontati alcuni anni di carcere, Andrea </w:t>
      </w:r>
      <w:proofErr w:type="spellStart"/>
      <w:r w:rsidRPr="000C4A81">
        <w:rPr>
          <w:rFonts w:ascii="Calibri" w:hAnsi="Calibri"/>
          <w:i/>
        </w:rPr>
        <w:t>Staiano</w:t>
      </w:r>
      <w:proofErr w:type="spellEnd"/>
      <w:r w:rsidRPr="000C4A81">
        <w:rPr>
          <w:rFonts w:ascii="Calibri" w:hAnsi="Calibri"/>
          <w:i/>
        </w:rPr>
        <w:t xml:space="preserve"> ritorna al suo paese natale sulla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Costiera Amalfitana dove con l’aiuto di Pietro, suo carissimo amico, rimette in sesto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il peschereccio di famiglia e si guadagna da vivere in questo modo. Ma Angela, la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 xml:space="preserve">donna del camorrista napoletano Enrico </w:t>
      </w:r>
      <w:proofErr w:type="spellStart"/>
      <w:r w:rsidRPr="000C4A81">
        <w:rPr>
          <w:rFonts w:ascii="Calibri" w:hAnsi="Calibri"/>
          <w:i/>
        </w:rPr>
        <w:t>Cecere</w:t>
      </w:r>
      <w:proofErr w:type="spellEnd"/>
      <w:r w:rsidRPr="000C4A81">
        <w:rPr>
          <w:rFonts w:ascii="Calibri" w:hAnsi="Calibri"/>
          <w:i/>
        </w:rPr>
        <w:t>, che è stata la causa del delitto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compiuto da Andrea, gli fa sapere che la sua liberazione è dovuta all’intervento di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“pezzi da novanta” che intendono avvalersi in futuro delle sue prestazioni.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 xml:space="preserve">Infatti subito dopo </w:t>
      </w:r>
      <w:proofErr w:type="spellStart"/>
      <w:r w:rsidRPr="000C4A81">
        <w:rPr>
          <w:rFonts w:ascii="Calibri" w:hAnsi="Calibri"/>
          <w:i/>
        </w:rPr>
        <w:t>Cecere</w:t>
      </w:r>
      <w:proofErr w:type="spellEnd"/>
      <w:r w:rsidRPr="000C4A81">
        <w:rPr>
          <w:rFonts w:ascii="Calibri" w:hAnsi="Calibri"/>
          <w:i/>
        </w:rPr>
        <w:t xml:space="preserve"> gli ordina di ritirare in alto mare della merce assai preziosa</w:t>
      </w:r>
    </w:p>
    <w:p w14:paraId="16F1D9DA" w14:textId="77777777" w:rsidR="002D7C6C" w:rsidRDefault="000C4A81" w:rsidP="000C4A81">
      <w:pPr>
        <w:jc w:val="both"/>
        <w:rPr>
          <w:rFonts w:ascii="Calibri" w:hAnsi="Calibri"/>
          <w:i/>
        </w:rPr>
      </w:pPr>
      <w:r w:rsidRPr="000C4A81">
        <w:rPr>
          <w:rFonts w:ascii="Calibri" w:hAnsi="Calibri"/>
          <w:i/>
        </w:rPr>
        <w:t>e scottante. Andrea deve agire nella notte di Natale; ma ancora una volta Angela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interviene, rivelando a Pietro che si tratta di una macchinazione. Pietro precede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 xml:space="preserve">l’amico e viene ucciso, Andrea, giunto in ritardo sul posto, si batte con </w:t>
      </w:r>
      <w:proofErr w:type="spellStart"/>
      <w:r w:rsidRPr="000C4A81">
        <w:rPr>
          <w:rFonts w:ascii="Calibri" w:hAnsi="Calibri"/>
          <w:i/>
        </w:rPr>
        <w:t>Cecere</w:t>
      </w:r>
      <w:proofErr w:type="spellEnd"/>
      <w:r w:rsidRPr="000C4A81">
        <w:rPr>
          <w:rFonts w:ascii="Calibri" w:hAnsi="Calibri"/>
          <w:i/>
        </w:rPr>
        <w:t xml:space="preserve"> e lo</w:t>
      </w:r>
      <w:r>
        <w:rPr>
          <w:rFonts w:ascii="Calibri" w:hAnsi="Calibri"/>
          <w:i/>
        </w:rPr>
        <w:t xml:space="preserve"> </w:t>
      </w:r>
      <w:r w:rsidRPr="000C4A81">
        <w:rPr>
          <w:rFonts w:ascii="Calibri" w:hAnsi="Calibri"/>
          <w:i/>
        </w:rPr>
        <w:t>uccide in duello.</w:t>
      </w:r>
    </w:p>
    <w:p w14:paraId="573F47FA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31B91C1C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2578334B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5484EA" w14:textId="77777777" w:rsidR="002D7C6C" w:rsidRDefault="005B1E9F" w:rsidP="000C4A81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>
        <w:rPr>
          <w:rFonts w:cs="Calibri"/>
          <w:b/>
          <w:bCs/>
          <w:sz w:val="24"/>
          <w:szCs w:val="20"/>
          <w:lang w:val="it-IT"/>
        </w:rPr>
        <w:t xml:space="preserve">MARIO MEROLA, 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>FRANCO ACAMPORA</w:t>
      </w:r>
      <w:r w:rsidR="000C4A81">
        <w:rPr>
          <w:rFonts w:cs="Calibri"/>
          <w:b/>
          <w:bCs/>
          <w:sz w:val="24"/>
          <w:szCs w:val="20"/>
          <w:lang w:val="it-IT"/>
        </w:rPr>
        <w:t>,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 xml:space="preserve"> DADA GALLOTTI</w:t>
      </w:r>
      <w:r w:rsidR="000C4A81">
        <w:rPr>
          <w:rFonts w:cs="Calibri"/>
          <w:b/>
          <w:bCs/>
          <w:sz w:val="24"/>
          <w:szCs w:val="20"/>
          <w:lang w:val="it-IT"/>
        </w:rPr>
        <w:t>,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 xml:space="preserve"> ENZO CANNAVALE</w:t>
      </w:r>
      <w:r w:rsidR="000C4A81">
        <w:rPr>
          <w:rFonts w:cs="Calibri"/>
          <w:b/>
          <w:bCs/>
          <w:sz w:val="24"/>
          <w:szCs w:val="20"/>
          <w:lang w:val="it-IT"/>
        </w:rPr>
        <w:t xml:space="preserve">, 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>PIETRO DE VICO</w:t>
      </w:r>
      <w:r w:rsidR="000C4A81">
        <w:rPr>
          <w:rFonts w:cs="Calibri"/>
          <w:b/>
          <w:bCs/>
          <w:sz w:val="24"/>
          <w:szCs w:val="20"/>
          <w:lang w:val="it-IT"/>
        </w:rPr>
        <w:t>,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 xml:space="preserve"> DOLORES PALUMBO</w:t>
      </w:r>
      <w:r w:rsidR="000C4A81">
        <w:rPr>
          <w:rFonts w:cs="Calibri"/>
          <w:b/>
          <w:bCs/>
          <w:sz w:val="24"/>
          <w:szCs w:val="20"/>
          <w:lang w:val="it-IT"/>
        </w:rPr>
        <w:t>,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 xml:space="preserve"> ALDO BUFI LANDI</w:t>
      </w:r>
      <w:r w:rsidR="000C4A81">
        <w:rPr>
          <w:rFonts w:cs="Calibri"/>
          <w:b/>
          <w:bCs/>
          <w:sz w:val="24"/>
          <w:szCs w:val="20"/>
          <w:lang w:val="it-IT"/>
        </w:rPr>
        <w:t xml:space="preserve">, </w:t>
      </w:r>
      <w:r w:rsidR="000C4A81" w:rsidRPr="000C4A81">
        <w:rPr>
          <w:rFonts w:cs="Calibri"/>
          <w:b/>
          <w:bCs/>
          <w:sz w:val="24"/>
          <w:szCs w:val="20"/>
          <w:lang w:val="it-IT"/>
        </w:rPr>
        <w:t>con la partecipazione di GIUSEPPE ANATRELLI</w:t>
      </w:r>
      <w:r w:rsidR="000C4A81">
        <w:rPr>
          <w:rFonts w:cs="Calibri"/>
          <w:b/>
          <w:bCs/>
          <w:sz w:val="24"/>
          <w:szCs w:val="20"/>
          <w:lang w:val="it-IT"/>
        </w:rPr>
        <w:t>, SILVIA DIONISIO e con SARO URZI’</w:t>
      </w:r>
    </w:p>
    <w:p w14:paraId="387BAF1E" w14:textId="77777777" w:rsidR="000C4A81" w:rsidRPr="00BF5AB3" w:rsidRDefault="000C4A81" w:rsidP="000C4A81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7BF9EEE2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3E4E3DE7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5AA98CAD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5B1E9F" w:rsidRPr="000C4A81">
        <w:rPr>
          <w:rFonts w:ascii="Calibri" w:hAnsi="Calibri" w:cs="Calibri"/>
          <w:b/>
          <w:bCs/>
          <w:szCs w:val="20"/>
        </w:rPr>
        <w:t>ETTORE MARIA FIZZAROTTI</w:t>
      </w:r>
    </w:p>
    <w:p w14:paraId="3586A6CF" w14:textId="77777777" w:rsidR="000C4A81" w:rsidRDefault="002D7C6C" w:rsidP="000C4A81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CENEGGIATUR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C4A81" w:rsidRPr="000C4A81">
        <w:rPr>
          <w:rFonts w:ascii="Calibri" w:hAnsi="Calibri" w:cs="Calibri"/>
          <w:b/>
          <w:bCs/>
          <w:szCs w:val="20"/>
        </w:rPr>
        <w:t>VINCENZO GRANO,</w:t>
      </w:r>
    </w:p>
    <w:p w14:paraId="09BA2480" w14:textId="77777777" w:rsidR="000C4A81" w:rsidRDefault="000C4A81" w:rsidP="000C4A81">
      <w:pPr>
        <w:ind w:left="5664" w:right="-149" w:firstLine="708"/>
        <w:rPr>
          <w:rFonts w:ascii="Calibri" w:hAnsi="Calibri" w:cs="Calibri"/>
          <w:b/>
          <w:bCs/>
          <w:szCs w:val="20"/>
        </w:rPr>
      </w:pPr>
      <w:r w:rsidRPr="000C4A81">
        <w:rPr>
          <w:rFonts w:ascii="Calibri" w:hAnsi="Calibri" w:cs="Calibri"/>
          <w:b/>
          <w:bCs/>
          <w:szCs w:val="20"/>
        </w:rPr>
        <w:t xml:space="preserve">ALFREDO MELIDONI, </w:t>
      </w:r>
    </w:p>
    <w:p w14:paraId="4516F90C" w14:textId="77777777" w:rsidR="000C4A81" w:rsidRDefault="005B1E9F" w:rsidP="000C4A81">
      <w:pPr>
        <w:ind w:left="5664" w:right="-149" w:firstLine="708"/>
        <w:rPr>
          <w:rFonts w:ascii="Calibri" w:hAnsi="Calibri" w:cs="Calibri"/>
          <w:b/>
          <w:bCs/>
          <w:szCs w:val="20"/>
        </w:rPr>
      </w:pPr>
      <w:r w:rsidRPr="000C4A81">
        <w:rPr>
          <w:rFonts w:ascii="Calibri" w:hAnsi="Calibri" w:cs="Calibri"/>
          <w:b/>
          <w:bCs/>
          <w:szCs w:val="20"/>
        </w:rPr>
        <w:t>ETTORE MARIA FIZZAROTTI</w:t>
      </w:r>
    </w:p>
    <w:p w14:paraId="1D5D2431" w14:textId="77777777" w:rsidR="005B1E9F" w:rsidRDefault="002D7C6C" w:rsidP="000C4A81">
      <w:pPr>
        <w:ind w:right="-149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TOGRAFIA  </w:t>
      </w:r>
      <w:r w:rsidR="005B1E9F">
        <w:rPr>
          <w:rFonts w:ascii="Calibri" w:hAnsi="Calibri" w:cs="Calibri"/>
        </w:rPr>
        <w:tab/>
      </w:r>
      <w:proofErr w:type="gramEnd"/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</w:rPr>
        <w:tab/>
      </w:r>
      <w:r w:rsidR="005B1E9F">
        <w:rPr>
          <w:rFonts w:ascii="Calibri" w:hAnsi="Calibri" w:cs="Calibri"/>
          <w:b/>
          <w:bCs/>
        </w:rPr>
        <w:t>ALBERTO SPAGNOLI</w:t>
      </w:r>
    </w:p>
    <w:p w14:paraId="194235AF" w14:textId="77777777" w:rsidR="002D7C6C" w:rsidRDefault="002D7C6C" w:rsidP="000C4A81">
      <w:pPr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                                                                  </w:t>
      </w:r>
      <w:r>
        <w:rPr>
          <w:rFonts w:ascii="Calibri" w:hAnsi="Calibri" w:cs="Calibri"/>
        </w:rPr>
        <w:tab/>
      </w:r>
    </w:p>
    <w:p w14:paraId="1C1231CD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MUSICH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</w:t>
      </w:r>
      <w:r>
        <w:rPr>
          <w:rFonts w:ascii="Calibri" w:hAnsi="Calibri" w:cs="Calibri"/>
          <w:b/>
          <w:bCs/>
        </w:rPr>
        <w:tab/>
      </w:r>
      <w:r w:rsidR="005B1E9F">
        <w:rPr>
          <w:rFonts w:ascii="Calibri" w:hAnsi="Calibri" w:cs="Calibri"/>
          <w:b/>
          <w:bCs/>
        </w:rPr>
        <w:t>ANTONIO ESPOSITO</w:t>
      </w:r>
    </w:p>
    <w:p w14:paraId="010D33EF" w14:textId="77777777" w:rsidR="00234DB4" w:rsidRDefault="00234DB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728DFC9C" w14:textId="77777777" w:rsidR="005C4775" w:rsidRDefault="005C4775" w:rsidP="005B1E9F">
      <w:pPr>
        <w:widowControl w:val="0"/>
        <w:autoSpaceDE w:val="0"/>
        <w:autoSpaceDN w:val="0"/>
        <w:adjustRightInd w:val="0"/>
        <w:ind w:left="6372" w:right="-149" w:hanging="6372"/>
        <w:rPr>
          <w:rFonts w:ascii="Calibri" w:hAnsi="Calibri" w:cs="Calibri"/>
          <w:b/>
          <w:bCs/>
        </w:rPr>
      </w:pPr>
      <w:r w:rsidRPr="005C4775">
        <w:rPr>
          <w:rFonts w:ascii="Calibri" w:hAnsi="Calibri" w:cs="Calibri"/>
          <w:bCs/>
        </w:rPr>
        <w:t>UNA PRODUZIONE</w:t>
      </w:r>
      <w:r>
        <w:rPr>
          <w:rFonts w:ascii="Calibri" w:hAnsi="Calibri" w:cs="Calibri"/>
          <w:b/>
          <w:bCs/>
        </w:rPr>
        <w:tab/>
      </w:r>
      <w:r w:rsidR="005B1E9F">
        <w:rPr>
          <w:rFonts w:ascii="Calibri" w:hAnsi="Calibri" w:cs="Calibri"/>
          <w:b/>
          <w:bCs/>
        </w:rPr>
        <w:t>CI.PA. – Cinematografica Partenopea</w:t>
      </w:r>
    </w:p>
    <w:p w14:paraId="4C20F3FE" w14:textId="77777777" w:rsidR="005C4775" w:rsidRDefault="005B1E9F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ORGANIZZAZIONE GENERALE</w:t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 w:rsidR="005C4775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ALFREDO MELIDONI</w:t>
      </w:r>
    </w:p>
    <w:p w14:paraId="273D3E4D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738BE071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582E5266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041BFCEF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40C30330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5C4775">
        <w:rPr>
          <w:rFonts w:ascii="Calibri" w:hAnsi="Calibri"/>
        </w:rPr>
        <w:t xml:space="preserve">DVD </w:t>
      </w:r>
      <w:r w:rsidR="005B1E9F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singola faccia </w:t>
      </w:r>
      <w:r w:rsidR="005B1E9F">
        <w:rPr>
          <w:rFonts w:ascii="Calibri" w:hAnsi="Calibri"/>
          <w:bCs/>
        </w:rPr>
        <w:t>doppio</w:t>
      </w:r>
      <w:r w:rsidRPr="00142C45">
        <w:rPr>
          <w:rFonts w:ascii="Calibri" w:hAnsi="Calibri"/>
          <w:bCs/>
        </w:rPr>
        <w:t xml:space="preserve"> strato</w:t>
      </w:r>
    </w:p>
    <w:p w14:paraId="145E2248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>Dual Mono - Italiano</w:t>
      </w:r>
    </w:p>
    <w:p w14:paraId="7A55CF76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4904E19F" w14:textId="77777777"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>VIDEO</w:t>
      </w:r>
      <w:r w:rsidR="005C4775">
        <w:rPr>
          <w:rFonts w:ascii="Calibri" w:hAnsi="Calibri"/>
          <w:b/>
          <w:bCs/>
        </w:rPr>
        <w:t xml:space="preserve"> </w:t>
      </w:r>
      <w:r w:rsidR="00F24528">
        <w:rPr>
          <w:rFonts w:ascii="Calibri" w:hAnsi="Calibri"/>
          <w:bCs/>
        </w:rPr>
        <w:t>1,85:</w:t>
      </w:r>
      <w:proofErr w:type="gramStart"/>
      <w:r w:rsidR="00F24528">
        <w:rPr>
          <w:rFonts w:ascii="Calibri" w:hAnsi="Calibri"/>
          <w:bCs/>
        </w:rPr>
        <w:t xml:space="preserve">1 </w:t>
      </w:r>
      <w:r w:rsidR="005B1E9F">
        <w:rPr>
          <w:rFonts w:ascii="Calibri" w:hAnsi="Calibri"/>
          <w:bCs/>
        </w:rPr>
        <w:t xml:space="preserve"> </w:t>
      </w:r>
      <w:r w:rsidR="005C4775">
        <w:rPr>
          <w:rFonts w:ascii="Calibri" w:hAnsi="Calibri" w:cs="Calibri"/>
        </w:rPr>
        <w:t>16</w:t>
      </w:r>
      <w:proofErr w:type="gramEnd"/>
      <w:r w:rsidR="005C4775">
        <w:rPr>
          <w:rFonts w:ascii="Calibri" w:hAnsi="Calibri" w:cs="Calibri"/>
        </w:rPr>
        <w:t>/9</w:t>
      </w:r>
      <w:r w:rsidR="005B1E9F">
        <w:rPr>
          <w:rFonts w:ascii="Calibri" w:hAnsi="Calibri" w:cs="Calibri"/>
        </w:rPr>
        <w:t xml:space="preserve"> </w:t>
      </w:r>
      <w:r w:rsidR="005C477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5B1E9F">
        <w:rPr>
          <w:rFonts w:ascii="Calibri" w:hAnsi="Calibri" w:cs="Calibri"/>
        </w:rPr>
        <w:t>Colore</w:t>
      </w:r>
    </w:p>
    <w:p w14:paraId="5B505F0F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5B1E9F">
        <w:rPr>
          <w:rFonts w:ascii="Calibri" w:hAnsi="Calibri"/>
        </w:rPr>
        <w:t>96</w:t>
      </w:r>
      <w:r w:rsidRPr="00142C45">
        <w:rPr>
          <w:rFonts w:ascii="Calibri" w:hAnsi="Calibri"/>
        </w:rPr>
        <w:t>’</w:t>
      </w:r>
    </w:p>
    <w:p w14:paraId="355BBB89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1B363EA1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0B0D6163" w14:textId="77777777" w:rsidR="00951B7E" w:rsidRDefault="00951B7E" w:rsidP="003871EE">
      <w:pPr>
        <w:rPr>
          <w:rFonts w:ascii="Calibri" w:hAnsi="Calibri"/>
        </w:rPr>
      </w:pPr>
    </w:p>
    <w:p w14:paraId="1B5DBD9A" w14:textId="77777777" w:rsidR="006C3779" w:rsidRDefault="006C3779" w:rsidP="003871EE">
      <w:pPr>
        <w:rPr>
          <w:rFonts w:ascii="Calibri" w:hAnsi="Calibri"/>
        </w:rPr>
      </w:pPr>
    </w:p>
    <w:p w14:paraId="763F7DFB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EB8E" w14:textId="77777777" w:rsidR="00C51948" w:rsidRDefault="00C51948" w:rsidP="008548D1">
      <w:r>
        <w:separator/>
      </w:r>
    </w:p>
  </w:endnote>
  <w:endnote w:type="continuationSeparator" w:id="0">
    <w:p w14:paraId="2156AE92" w14:textId="77777777" w:rsidR="00C51948" w:rsidRDefault="00C51948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889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0095D4D0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C08C" w14:textId="77777777" w:rsidR="00C51948" w:rsidRDefault="00C51948" w:rsidP="008548D1">
      <w:r>
        <w:separator/>
      </w:r>
    </w:p>
  </w:footnote>
  <w:footnote w:type="continuationSeparator" w:id="0">
    <w:p w14:paraId="7D3B5A0B" w14:textId="77777777" w:rsidR="00C51948" w:rsidRDefault="00C51948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4A8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DB4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1E9F"/>
    <w:rsid w:val="005B2136"/>
    <w:rsid w:val="005B7572"/>
    <w:rsid w:val="005C12B2"/>
    <w:rsid w:val="005C4775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0D3E"/>
    <w:rsid w:val="00837E0A"/>
    <w:rsid w:val="008548D1"/>
    <w:rsid w:val="00855567"/>
    <w:rsid w:val="0086017B"/>
    <w:rsid w:val="00860964"/>
    <w:rsid w:val="00862CC3"/>
    <w:rsid w:val="00862F71"/>
    <w:rsid w:val="008758E7"/>
    <w:rsid w:val="0087733E"/>
    <w:rsid w:val="00884901"/>
    <w:rsid w:val="008A0F8D"/>
    <w:rsid w:val="008A15D7"/>
    <w:rsid w:val="008A7B7B"/>
    <w:rsid w:val="008B38F4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D54B3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1948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B2364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071B"/>
    <w:rsid w:val="00F11443"/>
    <w:rsid w:val="00F24528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93A30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7804-EAD5-8748-A879-B145886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11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7-05-15T09:58:00Z</dcterms:created>
  <dcterms:modified xsi:type="dcterms:W3CDTF">2017-05-15T19:31:00Z</dcterms:modified>
</cp:coreProperties>
</file>